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  搭地铁游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  搭地铁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0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伦敦  搭地铁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